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鲸桥梁书  橘子星球</w:t>
      </w:r>
    </w:p>
    <w:p>
      <w:r>
        <w:t>作者：程婧波著，鸟先森</w:t>
      </w:r>
    </w:p>
    <w:p>
      <w:r>
        <w:t>出版社：杭州:浙江少年儿童出版社,2015.05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大嘴鲸桥梁书  橘子星球 评论地址：https://www.jiaokey.com/book/detail/137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